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D98D0C" w14:textId="77777777" w:rsidR="00BA3936" w:rsidRDefault="00972789">
      <w:pPr>
        <w:pStyle w:val="Title"/>
        <w:ind w:right="630"/>
      </w:pPr>
      <w:r>
        <w:rPr>
          <w:rFonts w:ascii="Arial" w:eastAsia="Arial" w:hAnsi="Arial" w:cs="Arial"/>
          <w:sz w:val="24"/>
          <w:szCs w:val="24"/>
        </w:rPr>
        <w:t>LORD FAIRFAX COMMUNITY COLLEGE</w:t>
      </w:r>
    </w:p>
    <w:p w14:paraId="1405044A" w14:textId="77777777" w:rsidR="00BA3936" w:rsidRDefault="00972789">
      <w:pPr>
        <w:pStyle w:val="Title"/>
        <w:ind w:right="630"/>
      </w:pPr>
      <w:r>
        <w:rPr>
          <w:rFonts w:ascii="Arial" w:eastAsia="Arial" w:hAnsi="Arial" w:cs="Arial"/>
          <w:sz w:val="24"/>
          <w:szCs w:val="24"/>
        </w:rPr>
        <w:t>CLASSROOM &amp; OFFICE HOURS</w:t>
      </w:r>
    </w:p>
    <w:p w14:paraId="1F825956" w14:textId="2168BCAD" w:rsidR="00BA3936" w:rsidRDefault="00972789">
      <w:pPr>
        <w:tabs>
          <w:tab w:val="left" w:pos="3780"/>
        </w:tabs>
        <w:ind w:right="630"/>
        <w:jc w:val="center"/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(</w:t>
      </w:r>
      <w:r w:rsidR="00351EDB">
        <w:rPr>
          <w:rFonts w:ascii="Arial" w:eastAsia="Arial" w:hAnsi="Arial" w:cs="Arial"/>
          <w:b/>
          <w:sz w:val="24"/>
          <w:szCs w:val="24"/>
        </w:rPr>
        <w:t>Fall 2021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14:paraId="66A9F289" w14:textId="77777777" w:rsidR="00BA3936" w:rsidRDefault="00BA3936"/>
    <w:p w14:paraId="3FB25B39" w14:textId="77777777" w:rsidR="0024407B" w:rsidRDefault="00972789">
      <w:pPr>
        <w:ind w:left="1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structor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351EDB">
        <w:rPr>
          <w:rFonts w:ascii="Arial" w:eastAsia="Arial" w:hAnsi="Arial" w:cs="Arial"/>
          <w:b/>
          <w:sz w:val="24"/>
          <w:szCs w:val="24"/>
        </w:rPr>
        <w:t>Chris Lambert</w:t>
      </w:r>
    </w:p>
    <w:p w14:paraId="20CA57C0" w14:textId="250B38CB" w:rsidR="00BA3936" w:rsidRDefault="0024407B">
      <w:pPr>
        <w:ind w:left="180"/>
      </w:pPr>
      <w:r>
        <w:rPr>
          <w:rFonts w:ascii="Arial" w:eastAsia="Arial" w:hAnsi="Arial" w:cs="Arial"/>
          <w:b/>
          <w:sz w:val="24"/>
          <w:szCs w:val="24"/>
        </w:rPr>
        <w:t>Office: Student Life House (Fauquier &amp; Middletown)</w:t>
      </w:r>
      <w:r w:rsidR="00972789">
        <w:rPr>
          <w:rFonts w:ascii="Arial" w:eastAsia="Arial" w:hAnsi="Arial" w:cs="Arial"/>
          <w:b/>
          <w:sz w:val="24"/>
          <w:szCs w:val="24"/>
        </w:rPr>
        <w:tab/>
      </w:r>
      <w:r w:rsidR="00972789">
        <w:rPr>
          <w:rFonts w:ascii="Arial" w:eastAsia="Arial" w:hAnsi="Arial" w:cs="Arial"/>
          <w:b/>
          <w:sz w:val="24"/>
          <w:szCs w:val="24"/>
        </w:rPr>
        <w:tab/>
      </w:r>
      <w:r w:rsidR="00972789">
        <w:rPr>
          <w:rFonts w:ascii="Arial" w:eastAsia="Arial" w:hAnsi="Arial" w:cs="Arial"/>
          <w:b/>
          <w:sz w:val="24"/>
          <w:szCs w:val="24"/>
        </w:rPr>
        <w:tab/>
      </w:r>
      <w:r w:rsidR="00972789">
        <w:rPr>
          <w:rFonts w:ascii="Arial" w:eastAsia="Arial" w:hAnsi="Arial" w:cs="Arial"/>
          <w:b/>
          <w:sz w:val="24"/>
          <w:szCs w:val="24"/>
        </w:rPr>
        <w:tab/>
        <w:t xml:space="preserve"> </w:t>
      </w:r>
    </w:p>
    <w:p w14:paraId="361CDB2E" w14:textId="0E5EB366" w:rsidR="0024407B" w:rsidRDefault="00972789" w:rsidP="0024407B">
      <w:pPr>
        <w:ind w:left="1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hone Ext.</w:t>
      </w:r>
      <w:r w:rsidR="00351EDB">
        <w:rPr>
          <w:rFonts w:ascii="Arial" w:eastAsia="Arial" w:hAnsi="Arial" w:cs="Arial"/>
          <w:b/>
          <w:sz w:val="24"/>
          <w:szCs w:val="24"/>
        </w:rPr>
        <w:t xml:space="preserve"> x1567</w:t>
      </w:r>
      <w:r w:rsidR="0024407B">
        <w:tab/>
      </w:r>
      <w:r w:rsidR="0024407B">
        <w:tab/>
      </w:r>
      <w:r w:rsidR="00351EDB"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-mail:</w:t>
      </w:r>
      <w:r w:rsidR="00351EDB">
        <w:rPr>
          <w:rFonts w:ascii="Arial" w:eastAsia="Arial" w:hAnsi="Arial" w:cs="Arial"/>
          <w:b/>
          <w:sz w:val="24"/>
          <w:szCs w:val="24"/>
        </w:rPr>
        <w:t xml:space="preserve"> </w:t>
      </w:r>
      <w:hyperlink r:id="rId5" w:history="1">
        <w:r w:rsidR="0024407B" w:rsidRPr="00110BAB">
          <w:rPr>
            <w:rStyle w:val="Hyperlink"/>
            <w:rFonts w:ascii="Arial" w:eastAsia="Arial" w:hAnsi="Arial" w:cs="Arial"/>
            <w:b/>
            <w:sz w:val="24"/>
            <w:szCs w:val="24"/>
          </w:rPr>
          <w:t>clambert@lfcc.edu</w:t>
        </w:r>
      </w:hyperlink>
    </w:p>
    <w:p w14:paraId="62151AE8" w14:textId="77777777" w:rsidR="0024407B" w:rsidRPr="0024407B" w:rsidRDefault="0024407B" w:rsidP="0024407B">
      <w:pPr>
        <w:ind w:left="18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8960" w:type="dxa"/>
        <w:tblInd w:w="173" w:type="dxa"/>
        <w:tblLayout w:type="fixed"/>
        <w:tblLook w:val="0000" w:firstRow="0" w:lastRow="0" w:firstColumn="0" w:lastColumn="0" w:noHBand="0" w:noVBand="0"/>
      </w:tblPr>
      <w:tblGrid>
        <w:gridCol w:w="1491"/>
        <w:gridCol w:w="1491"/>
        <w:gridCol w:w="1491"/>
        <w:gridCol w:w="1609"/>
        <w:gridCol w:w="1380"/>
        <w:gridCol w:w="1498"/>
      </w:tblGrid>
      <w:tr w:rsidR="00BA3936" w14:paraId="2F9544DE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D11567F" w14:textId="77777777" w:rsidR="00BA3936" w:rsidRDefault="00972789">
            <w:pPr>
              <w:jc w:val="center"/>
            </w:pPr>
            <w:r>
              <w:rPr>
                <w:rFonts w:ascii="Arial" w:eastAsia="Arial" w:hAnsi="Arial" w:cs="Arial"/>
                <w:b/>
              </w:rPr>
              <w:t>HOURS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D3016D5" w14:textId="77777777" w:rsidR="00BA3936" w:rsidRDefault="00972789">
            <w:pPr>
              <w:jc w:val="center"/>
            </w:pPr>
            <w:r>
              <w:rPr>
                <w:rFonts w:ascii="Arial" w:eastAsia="Arial" w:hAnsi="Arial" w:cs="Arial"/>
                <w:b/>
              </w:rPr>
              <w:t>MONDAY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8E8DB46" w14:textId="77777777" w:rsidR="00BA3936" w:rsidRDefault="00972789">
            <w:pPr>
              <w:pStyle w:val="Heading3"/>
            </w:pPr>
            <w:r>
              <w:rPr>
                <w:rFonts w:ascii="Arial" w:eastAsia="Arial" w:hAnsi="Arial" w:cs="Arial"/>
              </w:rPr>
              <w:t>TUESDAY</w:t>
            </w: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830C381" w14:textId="77777777" w:rsidR="00BA3936" w:rsidRDefault="00972789">
            <w:pPr>
              <w:pStyle w:val="Heading2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1C8F2BF" w14:textId="77777777" w:rsidR="00BA3936" w:rsidRDefault="00972789">
            <w:pPr>
              <w:jc w:val="center"/>
            </w:pPr>
            <w:r>
              <w:rPr>
                <w:rFonts w:ascii="Arial" w:eastAsia="Arial" w:hAnsi="Arial" w:cs="Arial"/>
                <w:b/>
              </w:rPr>
              <w:t>THURSDAY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5155CC8" w14:textId="77777777" w:rsidR="00BA3936" w:rsidRDefault="00972789">
            <w:pPr>
              <w:jc w:val="center"/>
            </w:pPr>
            <w:r>
              <w:rPr>
                <w:rFonts w:ascii="Arial" w:eastAsia="Arial" w:hAnsi="Arial" w:cs="Arial"/>
                <w:b/>
              </w:rPr>
              <w:t>FRIDAY</w:t>
            </w:r>
          </w:p>
        </w:tc>
      </w:tr>
      <w:tr w:rsidR="00BA3936" w14:paraId="522BE949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7FB4D2" w14:textId="77777777" w:rsidR="00BA3936" w:rsidRDefault="00972789">
            <w:pPr>
              <w:jc w:val="center"/>
            </w:pPr>
            <w:r>
              <w:rPr>
                <w:rFonts w:ascii="Arial" w:eastAsia="Arial" w:hAnsi="Arial" w:cs="Arial"/>
              </w:rPr>
              <w:t>8-8:30 A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488A4C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EE4D50" w14:textId="77777777" w:rsidR="00BA3936" w:rsidRDefault="00BA3936">
            <w:pPr>
              <w:pStyle w:val="Heading3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8EFBF" w14:textId="77777777" w:rsidR="00BA3936" w:rsidRDefault="00BA3936">
            <w:pPr>
              <w:pStyle w:val="Heading2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B24BA0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C1FC7" w14:textId="77777777" w:rsidR="00BA3936" w:rsidRDefault="00BA3936">
            <w:pPr>
              <w:jc w:val="center"/>
            </w:pPr>
          </w:p>
        </w:tc>
      </w:tr>
      <w:tr w:rsidR="00BA3936" w14:paraId="2DBD4458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A1871C" w14:textId="77777777" w:rsidR="00BA3936" w:rsidRDefault="00972789">
            <w:pPr>
              <w:jc w:val="center"/>
            </w:pPr>
            <w:r>
              <w:rPr>
                <w:rFonts w:ascii="Arial" w:eastAsia="Arial" w:hAnsi="Arial" w:cs="Arial"/>
              </w:rPr>
              <w:t>8:30-9 A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C92519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A10785" w14:textId="77777777" w:rsidR="00BA3936" w:rsidRDefault="00BA3936">
            <w:pPr>
              <w:pStyle w:val="Heading3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AA788C" w14:textId="77777777" w:rsidR="00BA3936" w:rsidRDefault="00BA3936">
            <w:pPr>
              <w:pStyle w:val="Heading2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DF56D2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128677" w14:textId="77777777" w:rsidR="00BA3936" w:rsidRDefault="00BA3936">
            <w:pPr>
              <w:jc w:val="center"/>
            </w:pPr>
          </w:p>
        </w:tc>
      </w:tr>
      <w:tr w:rsidR="00BA3936" w14:paraId="2145BF06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F3B7E3" w14:textId="77777777" w:rsidR="00BA3936" w:rsidRDefault="00972789">
            <w:pPr>
              <w:jc w:val="center"/>
            </w:pPr>
            <w:r>
              <w:rPr>
                <w:rFonts w:ascii="Arial" w:eastAsia="Arial" w:hAnsi="Arial" w:cs="Arial"/>
              </w:rPr>
              <w:t>9-9:30 A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E26A17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0CBA09" w14:textId="77777777" w:rsidR="00BA3936" w:rsidRDefault="00BA3936">
            <w:pPr>
              <w:pStyle w:val="Heading3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49E89F" w14:textId="77777777" w:rsidR="00BA3936" w:rsidRDefault="00BA3936">
            <w:pPr>
              <w:pStyle w:val="Heading2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6E179E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8CEBFB" w14:textId="77777777" w:rsidR="00BA3936" w:rsidRDefault="00BA3936">
            <w:pPr>
              <w:jc w:val="center"/>
            </w:pPr>
          </w:p>
        </w:tc>
      </w:tr>
      <w:tr w:rsidR="00351EDB" w14:paraId="16EA3682" w14:textId="77777777" w:rsidTr="00351EDB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BDFD8F" w14:textId="77777777" w:rsidR="00351EDB" w:rsidRDefault="00351EDB">
            <w:pPr>
              <w:jc w:val="center"/>
            </w:pPr>
            <w:r>
              <w:rPr>
                <w:rFonts w:ascii="Arial" w:eastAsia="Arial" w:hAnsi="Arial" w:cs="Arial"/>
              </w:rPr>
              <w:t>9:30-10 A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B50927" w14:textId="77777777" w:rsidR="00351EDB" w:rsidRDefault="00351EDB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2CEB78" w14:textId="77777777" w:rsidR="00351EDB" w:rsidRDefault="00351EDB">
            <w:pPr>
              <w:pStyle w:val="Heading3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22D51" w14:textId="77777777" w:rsidR="00351EDB" w:rsidRDefault="00351EDB">
            <w:pPr>
              <w:pStyle w:val="Heading2"/>
            </w:pPr>
          </w:p>
        </w:tc>
        <w:tc>
          <w:tcPr>
            <w:tcW w:w="13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FA14449" w14:textId="47839DB3" w:rsidR="00351EDB" w:rsidRDefault="00351EDB">
            <w:pPr>
              <w:jc w:val="center"/>
            </w:pPr>
            <w:r>
              <w:t>Office Hours 9:30-11am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55F6B" w14:textId="77777777" w:rsidR="00351EDB" w:rsidRDefault="00351EDB">
            <w:pPr>
              <w:jc w:val="center"/>
            </w:pPr>
          </w:p>
        </w:tc>
      </w:tr>
      <w:tr w:rsidR="00351EDB" w14:paraId="5F9881ED" w14:textId="77777777" w:rsidTr="00351EDB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9DA44" w14:textId="77777777" w:rsidR="00351EDB" w:rsidRDefault="00351EDB">
            <w:r>
              <w:rPr>
                <w:rFonts w:ascii="Arial" w:eastAsia="Arial" w:hAnsi="Arial" w:cs="Arial"/>
              </w:rPr>
              <w:t>10-10:30 A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772FA7" w14:textId="77777777" w:rsidR="00351EDB" w:rsidRDefault="00351EDB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6C086A" w14:textId="77777777" w:rsidR="00351EDB" w:rsidRDefault="00351EDB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right w:val="single" w:sz="6" w:space="0" w:color="000000"/>
            </w:tcBorders>
          </w:tcPr>
          <w:p w14:paraId="768B8FF7" w14:textId="77777777" w:rsidR="00351EDB" w:rsidRDefault="00351EDB">
            <w:pPr>
              <w:jc w:val="center"/>
            </w:pPr>
          </w:p>
        </w:tc>
        <w:tc>
          <w:tcPr>
            <w:tcW w:w="1380" w:type="dxa"/>
            <w:vMerge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631EDF2E" w14:textId="77777777" w:rsidR="00351EDB" w:rsidRDefault="00351EDB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right w:val="single" w:sz="6" w:space="0" w:color="000000"/>
            </w:tcBorders>
          </w:tcPr>
          <w:p w14:paraId="3264C9A5" w14:textId="77777777" w:rsidR="00351EDB" w:rsidRDefault="00351EDB">
            <w:pPr>
              <w:jc w:val="center"/>
            </w:pPr>
          </w:p>
        </w:tc>
      </w:tr>
      <w:tr w:rsidR="00351EDB" w14:paraId="46ED6844" w14:textId="77777777" w:rsidTr="00351EDB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D49C5" w14:textId="77777777" w:rsidR="00351EDB" w:rsidRDefault="00351EDB">
            <w:r>
              <w:rPr>
                <w:rFonts w:ascii="Arial" w:eastAsia="Arial" w:hAnsi="Arial" w:cs="Arial"/>
              </w:rPr>
              <w:t>10:30-11 A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C40142" w14:textId="77777777" w:rsidR="00351EDB" w:rsidRDefault="00351EDB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70E9AA" w14:textId="77777777" w:rsidR="00351EDB" w:rsidRDefault="00351EDB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right w:val="single" w:sz="6" w:space="0" w:color="000000"/>
            </w:tcBorders>
          </w:tcPr>
          <w:p w14:paraId="68C0EA6F" w14:textId="77777777" w:rsidR="00351EDB" w:rsidRDefault="00351EDB">
            <w:pPr>
              <w:jc w:val="center"/>
            </w:pPr>
          </w:p>
        </w:tc>
        <w:tc>
          <w:tcPr>
            <w:tcW w:w="1380" w:type="dxa"/>
            <w:vMerge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4BEE8FB2" w14:textId="77777777" w:rsidR="00351EDB" w:rsidRDefault="00351EDB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right w:val="single" w:sz="6" w:space="0" w:color="000000"/>
            </w:tcBorders>
          </w:tcPr>
          <w:p w14:paraId="1A0B84AC" w14:textId="77777777" w:rsidR="00351EDB" w:rsidRDefault="00351EDB">
            <w:pPr>
              <w:jc w:val="center"/>
            </w:pPr>
          </w:p>
        </w:tc>
      </w:tr>
      <w:tr w:rsidR="00351EDB" w14:paraId="08B1C66F" w14:textId="77777777" w:rsidTr="00351EDB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5D1DF" w14:textId="77777777" w:rsidR="00351EDB" w:rsidRDefault="00351EDB">
            <w:r>
              <w:rPr>
                <w:rFonts w:ascii="Arial" w:eastAsia="Arial" w:hAnsi="Arial" w:cs="Arial"/>
              </w:rPr>
              <w:t>11-11:30 A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111154" w14:textId="77777777" w:rsidR="00351EDB" w:rsidRDefault="00351EDB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D2C1FE" w14:textId="77777777" w:rsidR="00351EDB" w:rsidRDefault="00351EDB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right w:val="single" w:sz="6" w:space="0" w:color="000000"/>
            </w:tcBorders>
          </w:tcPr>
          <w:p w14:paraId="61691E7D" w14:textId="77777777" w:rsidR="00351EDB" w:rsidRDefault="00351EDB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right w:val="single" w:sz="6" w:space="0" w:color="000000"/>
            </w:tcBorders>
          </w:tcPr>
          <w:p w14:paraId="18C38CDC" w14:textId="77777777" w:rsidR="00351EDB" w:rsidRDefault="00351EDB">
            <w:pPr>
              <w:jc w:val="center"/>
            </w:pPr>
          </w:p>
        </w:tc>
        <w:tc>
          <w:tcPr>
            <w:tcW w:w="149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FF9988" w14:textId="72D333D5" w:rsidR="00351EDB" w:rsidRPr="00351EDB" w:rsidRDefault="00351EDB">
            <w:pPr>
              <w:jc w:val="center"/>
              <w:rPr>
                <w:highlight w:val="lightGray"/>
              </w:rPr>
            </w:pPr>
            <w:r>
              <w:t>Office Hours 11:15am-12pm</w:t>
            </w:r>
          </w:p>
        </w:tc>
      </w:tr>
      <w:tr w:rsidR="00351EDB" w14:paraId="3D471698" w14:textId="77777777" w:rsidTr="00351EDB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4381" w14:textId="77777777" w:rsidR="00351EDB" w:rsidRDefault="00351EDB">
            <w:r>
              <w:rPr>
                <w:rFonts w:ascii="Arial" w:eastAsia="Arial" w:hAnsi="Arial" w:cs="Arial"/>
              </w:rPr>
              <w:t>11:30-12 P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2861AA" w14:textId="77777777" w:rsidR="00351EDB" w:rsidRDefault="00351EDB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377A44" w14:textId="77777777" w:rsidR="00351EDB" w:rsidRDefault="00351EDB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right w:val="single" w:sz="6" w:space="0" w:color="000000"/>
            </w:tcBorders>
          </w:tcPr>
          <w:p w14:paraId="6F5A75CA" w14:textId="77777777" w:rsidR="00351EDB" w:rsidRDefault="00351EDB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right w:val="single" w:sz="6" w:space="0" w:color="000000"/>
            </w:tcBorders>
          </w:tcPr>
          <w:p w14:paraId="7C65C695" w14:textId="77777777" w:rsidR="00351EDB" w:rsidRDefault="00351EDB">
            <w:pPr>
              <w:jc w:val="center"/>
            </w:pPr>
          </w:p>
        </w:tc>
        <w:tc>
          <w:tcPr>
            <w:tcW w:w="1498" w:type="dxa"/>
            <w:vMerge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67803A3D" w14:textId="77777777" w:rsidR="00351EDB" w:rsidRDefault="00351EDB">
            <w:pPr>
              <w:jc w:val="center"/>
            </w:pPr>
          </w:p>
        </w:tc>
      </w:tr>
      <w:tr w:rsidR="00BA3936" w14:paraId="22B8C629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A964A" w14:textId="77777777" w:rsidR="00BA3936" w:rsidRDefault="00972789">
            <w:r>
              <w:rPr>
                <w:rFonts w:ascii="Arial" w:eastAsia="Arial" w:hAnsi="Arial" w:cs="Arial"/>
              </w:rPr>
              <w:t>12-12:30 P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48341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C1D84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470B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2EA9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1F60B" w14:textId="77777777" w:rsidR="00BA3936" w:rsidRDefault="00BA3936">
            <w:pPr>
              <w:jc w:val="center"/>
            </w:pPr>
          </w:p>
        </w:tc>
      </w:tr>
      <w:tr w:rsidR="00BA3936" w14:paraId="4935F642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6D548" w14:textId="77777777" w:rsidR="00BA3936" w:rsidRDefault="00972789">
            <w:r>
              <w:rPr>
                <w:rFonts w:ascii="Arial" w:eastAsia="Arial" w:hAnsi="Arial" w:cs="Arial"/>
              </w:rPr>
              <w:t>12:30-1 P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10273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C0B5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ABCE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3E5B1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6157" w14:textId="77777777" w:rsidR="00BA3936" w:rsidRDefault="00BA3936">
            <w:pPr>
              <w:jc w:val="center"/>
            </w:pPr>
          </w:p>
        </w:tc>
      </w:tr>
      <w:tr w:rsidR="00BA3936" w14:paraId="76EAB90C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52FE6" w14:textId="77777777" w:rsidR="00BA3936" w:rsidRDefault="00972789">
            <w:r>
              <w:rPr>
                <w:rFonts w:ascii="Arial" w:eastAsia="Arial" w:hAnsi="Arial" w:cs="Arial"/>
              </w:rPr>
              <w:t>1-1:30 P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4FF1" w14:textId="77777777" w:rsidR="00BA3936" w:rsidRDefault="00BA3936">
            <w:pPr>
              <w:pStyle w:val="Heading1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68BAB" w14:textId="77777777" w:rsidR="00BA3936" w:rsidRDefault="00BA3936">
            <w:pPr>
              <w:pStyle w:val="Heading1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90507" w14:textId="77777777" w:rsidR="00BA3936" w:rsidRDefault="00BA3936">
            <w:pPr>
              <w:pStyle w:val="Heading1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29238" w14:textId="77777777" w:rsidR="00BA3936" w:rsidRDefault="00BA3936">
            <w:pPr>
              <w:pStyle w:val="Heading1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03C6B" w14:textId="77777777" w:rsidR="00BA3936" w:rsidRDefault="00BA3936">
            <w:pPr>
              <w:pStyle w:val="Heading1"/>
            </w:pPr>
          </w:p>
        </w:tc>
      </w:tr>
      <w:tr w:rsidR="00BA3936" w14:paraId="7E8DE3B8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FBF2" w14:textId="77777777" w:rsidR="00BA3936" w:rsidRDefault="00972789">
            <w:r>
              <w:rPr>
                <w:rFonts w:ascii="Arial" w:eastAsia="Arial" w:hAnsi="Arial" w:cs="Arial"/>
              </w:rPr>
              <w:t>1:30-2 P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32CAF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61123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C4434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16C96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8D56" w14:textId="77777777" w:rsidR="00BA3936" w:rsidRDefault="00BA3936">
            <w:pPr>
              <w:jc w:val="center"/>
            </w:pPr>
          </w:p>
        </w:tc>
      </w:tr>
      <w:tr w:rsidR="00BA3936" w14:paraId="64715C9D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614FD" w14:textId="77777777" w:rsidR="00BA3936" w:rsidRDefault="00972789">
            <w:r>
              <w:rPr>
                <w:rFonts w:ascii="Arial" w:eastAsia="Arial" w:hAnsi="Arial" w:cs="Arial"/>
              </w:rPr>
              <w:t>2-2:30 PM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FED39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9034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4F554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7A93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F11F9" w14:textId="77777777" w:rsidR="00BA3936" w:rsidRDefault="00BA3936">
            <w:pPr>
              <w:jc w:val="center"/>
            </w:pPr>
          </w:p>
        </w:tc>
      </w:tr>
      <w:tr w:rsidR="00BA3936" w14:paraId="3485C02E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AE719" w14:textId="77777777" w:rsidR="00BA3936" w:rsidRDefault="00972789">
            <w:r>
              <w:rPr>
                <w:rFonts w:ascii="Arial" w:eastAsia="Arial" w:hAnsi="Arial" w:cs="Arial"/>
              </w:rPr>
              <w:t>2:30-3 PM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091C9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58E7B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7E2F2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A24B9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F99A3" w14:textId="77777777" w:rsidR="00BA3936" w:rsidRDefault="00BA3936">
            <w:pPr>
              <w:jc w:val="center"/>
            </w:pPr>
          </w:p>
        </w:tc>
      </w:tr>
      <w:tr w:rsidR="00351EDB" w14:paraId="2A0C4529" w14:textId="77777777" w:rsidTr="00351EDB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A86DF" w14:textId="77777777" w:rsidR="00351EDB" w:rsidRDefault="00351EDB">
            <w:r>
              <w:rPr>
                <w:rFonts w:ascii="Arial" w:eastAsia="Arial" w:hAnsi="Arial" w:cs="Arial"/>
              </w:rPr>
              <w:t>3-3:30 PM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hidden="0" allowOverlap="1" wp14:anchorId="682E0B79" wp14:editId="497B04E9">
                      <wp:simplePos x="0" y="0"/>
                      <wp:positionH relativeFrom="margin">
                        <wp:posOffset>1638300</wp:posOffset>
                      </wp:positionH>
                      <wp:positionV relativeFrom="paragraph">
                        <wp:posOffset>114300</wp:posOffset>
                      </wp:positionV>
                      <wp:extent cx="12700" cy="12700"/>
                      <wp:effectExtent l="0" t="0" r="0" b="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78000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CCAF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29pt;margin-top:9pt;width:1pt;height: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" o:allowincell="f" stroked="f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84CA8B" w14:textId="3BD8D4D5" w:rsidR="00351EDB" w:rsidRDefault="00351EDB">
            <w:pPr>
              <w:jc w:val="center"/>
            </w:pPr>
            <w:r>
              <w:t>Office Hours 3-5pm</w:t>
            </w:r>
          </w:p>
        </w:tc>
        <w:tc>
          <w:tcPr>
            <w:tcW w:w="14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D5AEC72" w14:textId="17CFD58A" w:rsidR="00351EDB" w:rsidRDefault="00351EDB">
            <w:pPr>
              <w:jc w:val="center"/>
            </w:pPr>
            <w:r>
              <w:t>Office Hours 3-5pm</w:t>
            </w: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A2DD" w14:textId="77777777" w:rsidR="00351EDB" w:rsidRDefault="00351EDB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DBCC5" w14:textId="77777777" w:rsidR="00351EDB" w:rsidRDefault="00351EDB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FAC28" w14:textId="77777777" w:rsidR="00351EDB" w:rsidRDefault="00351EDB">
            <w:pPr>
              <w:jc w:val="center"/>
            </w:pPr>
          </w:p>
        </w:tc>
      </w:tr>
      <w:tr w:rsidR="00351EDB" w14:paraId="7C0E4ACE" w14:textId="77777777" w:rsidTr="00351EDB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60C70" w14:textId="77777777" w:rsidR="00351EDB" w:rsidRDefault="00351EDB">
            <w:r>
              <w:rPr>
                <w:rFonts w:ascii="Arial" w:eastAsia="Arial" w:hAnsi="Arial" w:cs="Arial"/>
              </w:rPr>
              <w:t>3:30-4 PM</w:t>
            </w:r>
          </w:p>
        </w:tc>
        <w:tc>
          <w:tcPr>
            <w:tcW w:w="149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D7F6A9" w14:textId="77777777" w:rsidR="00351EDB" w:rsidRDefault="00351EDB">
            <w:pPr>
              <w:jc w:val="center"/>
            </w:pPr>
          </w:p>
        </w:tc>
        <w:tc>
          <w:tcPr>
            <w:tcW w:w="149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B1E804C" w14:textId="77777777" w:rsidR="00351EDB" w:rsidRDefault="00351EDB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A15A" w14:textId="77777777" w:rsidR="00351EDB" w:rsidRDefault="00351EDB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6C6F2" w14:textId="77777777" w:rsidR="00351EDB" w:rsidRDefault="00351EDB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B162B" w14:textId="77777777" w:rsidR="00351EDB" w:rsidRDefault="00351EDB">
            <w:pPr>
              <w:jc w:val="center"/>
            </w:pPr>
          </w:p>
        </w:tc>
      </w:tr>
      <w:tr w:rsidR="00351EDB" w14:paraId="57E1C6B3" w14:textId="77777777" w:rsidTr="00351EDB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8C336" w14:textId="77777777" w:rsidR="00351EDB" w:rsidRDefault="00351EDB">
            <w:r>
              <w:rPr>
                <w:rFonts w:ascii="Arial" w:eastAsia="Arial" w:hAnsi="Arial" w:cs="Arial"/>
              </w:rPr>
              <w:t>4-4:30 PM</w:t>
            </w:r>
          </w:p>
        </w:tc>
        <w:tc>
          <w:tcPr>
            <w:tcW w:w="149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745CA8E" w14:textId="77777777" w:rsidR="00351EDB" w:rsidRDefault="00351EDB">
            <w:pPr>
              <w:jc w:val="center"/>
            </w:pPr>
          </w:p>
        </w:tc>
        <w:tc>
          <w:tcPr>
            <w:tcW w:w="149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787E8E" w14:textId="77777777" w:rsidR="00351EDB" w:rsidRDefault="00351EDB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BE6AE" w14:textId="77777777" w:rsidR="00351EDB" w:rsidRDefault="00351EDB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D5390" w14:textId="77777777" w:rsidR="00351EDB" w:rsidRDefault="00351EDB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978D" w14:textId="77777777" w:rsidR="00351EDB" w:rsidRDefault="00351EDB">
            <w:pPr>
              <w:jc w:val="center"/>
            </w:pPr>
          </w:p>
        </w:tc>
      </w:tr>
      <w:tr w:rsidR="00351EDB" w14:paraId="3CF8337C" w14:textId="77777777" w:rsidTr="00351EDB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B000" w14:textId="77777777" w:rsidR="00351EDB" w:rsidRDefault="00351EDB">
            <w:r>
              <w:rPr>
                <w:rFonts w:ascii="Arial" w:eastAsia="Arial" w:hAnsi="Arial" w:cs="Arial"/>
              </w:rPr>
              <w:t>4:30-5 PM</w:t>
            </w:r>
          </w:p>
        </w:tc>
        <w:tc>
          <w:tcPr>
            <w:tcW w:w="1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BCA3DA" w14:textId="77777777" w:rsidR="00351EDB" w:rsidRDefault="00351EDB">
            <w:pPr>
              <w:jc w:val="center"/>
            </w:pPr>
          </w:p>
        </w:tc>
        <w:tc>
          <w:tcPr>
            <w:tcW w:w="1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7E6B059" w14:textId="77777777" w:rsidR="00351EDB" w:rsidRDefault="00351EDB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80B1E" w14:textId="77777777" w:rsidR="00351EDB" w:rsidRDefault="00351EDB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F4E00" w14:textId="77777777" w:rsidR="00351EDB" w:rsidRDefault="00351EDB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01025" w14:textId="77777777" w:rsidR="00351EDB" w:rsidRDefault="00351EDB">
            <w:pPr>
              <w:jc w:val="center"/>
            </w:pPr>
          </w:p>
        </w:tc>
      </w:tr>
      <w:tr w:rsidR="00BA3936" w14:paraId="038BF80D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BDFEF" w14:textId="77777777" w:rsidR="00BA3936" w:rsidRDefault="00972789">
            <w:r>
              <w:rPr>
                <w:rFonts w:ascii="Arial" w:eastAsia="Arial" w:hAnsi="Arial" w:cs="Arial"/>
              </w:rPr>
              <w:t>5-5:30 PM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9D07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0123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395A0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E2FB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39871" w14:textId="77777777" w:rsidR="00BA3936" w:rsidRDefault="00BA3936">
            <w:pPr>
              <w:jc w:val="center"/>
            </w:pPr>
          </w:p>
        </w:tc>
      </w:tr>
      <w:tr w:rsidR="00BA3936" w14:paraId="3578E72F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7CBC3" w14:textId="77777777" w:rsidR="00BA3936" w:rsidRDefault="00972789">
            <w:r>
              <w:rPr>
                <w:rFonts w:ascii="Arial" w:eastAsia="Arial" w:hAnsi="Arial" w:cs="Arial"/>
              </w:rPr>
              <w:t>5:30-6 PM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510C4CB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6821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97F4C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56120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BCC49" w14:textId="77777777" w:rsidR="00BA3936" w:rsidRDefault="00BA3936">
            <w:pPr>
              <w:jc w:val="center"/>
            </w:pPr>
          </w:p>
        </w:tc>
      </w:tr>
      <w:tr w:rsidR="00BA3936" w14:paraId="32EA3550" w14:textId="77777777">
        <w:trPr>
          <w:trHeight w:val="42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A49C7AB" w14:textId="77777777" w:rsidR="00BA3936" w:rsidRDefault="00972789">
            <w:r>
              <w:rPr>
                <w:rFonts w:ascii="Arial" w:eastAsia="Arial" w:hAnsi="Arial" w:cs="Arial"/>
              </w:rPr>
              <w:t>6-6:30 PM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E3E7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79D0DA1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A4F1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48805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2F2D2" w14:textId="77777777" w:rsidR="00BA3936" w:rsidRDefault="00BA3936">
            <w:pPr>
              <w:jc w:val="center"/>
            </w:pPr>
          </w:p>
        </w:tc>
      </w:tr>
      <w:tr w:rsidR="00BA3936" w14:paraId="7AA2D31B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0BFB6D" w14:textId="77777777" w:rsidR="00BA3936" w:rsidRDefault="00972789">
            <w:r>
              <w:rPr>
                <w:rFonts w:ascii="Arial" w:eastAsia="Arial" w:hAnsi="Arial" w:cs="Arial"/>
              </w:rPr>
              <w:t>6:30-7 PM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7BBD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2CCADCB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41E10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1313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2696A" w14:textId="77777777" w:rsidR="00BA3936" w:rsidRDefault="00BA3936">
            <w:pPr>
              <w:jc w:val="center"/>
            </w:pPr>
          </w:p>
        </w:tc>
      </w:tr>
      <w:tr w:rsidR="00BA3936" w14:paraId="52FB3335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389BD93" w14:textId="77777777" w:rsidR="00BA3936" w:rsidRDefault="00972789">
            <w:r>
              <w:rPr>
                <w:rFonts w:ascii="Arial" w:eastAsia="Arial" w:hAnsi="Arial" w:cs="Arial"/>
              </w:rPr>
              <w:t>7-7:30 PM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9986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20A3CF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C393F41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C4841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C9C77" w14:textId="77777777" w:rsidR="00BA3936" w:rsidRDefault="00BA3936">
            <w:pPr>
              <w:jc w:val="center"/>
            </w:pPr>
          </w:p>
        </w:tc>
      </w:tr>
      <w:tr w:rsidR="00BA3936" w14:paraId="2815D8CB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E85804" w14:textId="77777777" w:rsidR="00BA3936" w:rsidRDefault="00972789">
            <w:r>
              <w:rPr>
                <w:rFonts w:ascii="Arial" w:eastAsia="Arial" w:hAnsi="Arial" w:cs="Arial"/>
              </w:rPr>
              <w:t>7:30-8 PM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0F784453" wp14:editId="13E1EA4A">
                      <wp:simplePos x="0" y="0"/>
                      <wp:positionH relativeFrom="margin">
                        <wp:posOffset>2730500</wp:posOffset>
                      </wp:positionH>
                      <wp:positionV relativeFrom="paragraph">
                        <wp:posOffset>25400</wp:posOffset>
                      </wp:positionV>
                      <wp:extent cx="12700" cy="9144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32280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45FF3D" id="Straight Arrow Connector 2" o:spid="_x0000_s1026" type="#_x0000_t32" style="position:absolute;margin-left:215pt;margin-top:2pt;width:1pt;height:1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" o:allowincell="f" stroked="f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hidden="0" allowOverlap="1" wp14:anchorId="5CE5CCF5" wp14:editId="76F4B60E">
                      <wp:simplePos x="0" y="0"/>
                      <wp:positionH relativeFrom="margin">
                        <wp:posOffset>5194300</wp:posOffset>
                      </wp:positionH>
                      <wp:positionV relativeFrom="paragraph">
                        <wp:posOffset>25400</wp:posOffset>
                      </wp:positionV>
                      <wp:extent cx="12700" cy="914400"/>
                      <wp:effectExtent l="0" t="0" r="0" b="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32280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D543B3" id="Straight Arrow Connector 3" o:spid="_x0000_s1026" type="#_x0000_t32" style="position:absolute;margin-left:409pt;margin-top:2pt;width:1pt;height:1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" o:allowincell="f" stroked="f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4A2D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7B6714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62E5616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97271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83AD5" w14:textId="77777777" w:rsidR="00BA3936" w:rsidRDefault="00BA3936">
            <w:pPr>
              <w:jc w:val="center"/>
            </w:pPr>
          </w:p>
        </w:tc>
      </w:tr>
      <w:tr w:rsidR="00BA3936" w14:paraId="1D712C55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92AAE4C" w14:textId="77777777" w:rsidR="00BA3936" w:rsidRDefault="00972789">
            <w:r>
              <w:rPr>
                <w:rFonts w:ascii="Arial" w:eastAsia="Arial" w:hAnsi="Arial" w:cs="Arial"/>
              </w:rPr>
              <w:t>8-8:30 PM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8F8C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28C3F3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1F2362A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D0E1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E5008" w14:textId="77777777" w:rsidR="00BA3936" w:rsidRDefault="00BA3936">
            <w:pPr>
              <w:jc w:val="center"/>
            </w:pPr>
          </w:p>
        </w:tc>
      </w:tr>
      <w:tr w:rsidR="00BA3936" w14:paraId="1F58B9D3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9BE8229" w14:textId="77777777" w:rsidR="00BA3936" w:rsidRDefault="00972789">
            <w:r>
              <w:rPr>
                <w:rFonts w:ascii="Arial" w:eastAsia="Arial" w:hAnsi="Arial" w:cs="Arial"/>
              </w:rPr>
              <w:t>8:30-9 PM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2B19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462D82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E4C9C61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8325F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1272D" w14:textId="77777777" w:rsidR="00BA3936" w:rsidRDefault="00BA3936">
            <w:pPr>
              <w:jc w:val="center"/>
            </w:pPr>
          </w:p>
        </w:tc>
      </w:tr>
      <w:tr w:rsidR="00BA3936" w14:paraId="71CC90F4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D8A47" w14:textId="77777777" w:rsidR="00BA3936" w:rsidRDefault="00972789">
            <w:r>
              <w:rPr>
                <w:rFonts w:ascii="Arial" w:eastAsia="Arial" w:hAnsi="Arial" w:cs="Arial"/>
              </w:rPr>
              <w:t>9-9:30 PM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E893B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FB36231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CACFC3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13D24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344A0" w14:textId="77777777" w:rsidR="00BA3936" w:rsidRDefault="00BA3936">
            <w:pPr>
              <w:jc w:val="center"/>
            </w:pPr>
          </w:p>
        </w:tc>
      </w:tr>
      <w:tr w:rsidR="00BA3936" w14:paraId="18522242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1D0E2" w14:textId="77777777" w:rsidR="00BA3936" w:rsidRDefault="00972789">
            <w:r>
              <w:rPr>
                <w:rFonts w:ascii="Arial" w:eastAsia="Arial" w:hAnsi="Arial" w:cs="Arial"/>
              </w:rPr>
              <w:t>9:30-10 P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5174BD7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C53380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D557869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935DB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3C0A4" w14:textId="77777777" w:rsidR="00BA3936" w:rsidRDefault="00BA3936">
            <w:pPr>
              <w:jc w:val="center"/>
            </w:pPr>
          </w:p>
        </w:tc>
      </w:tr>
    </w:tbl>
    <w:p w14:paraId="21F8FDD1" w14:textId="77777777" w:rsidR="00BA3936" w:rsidRDefault="00BA3936">
      <w:pPr>
        <w:jc w:val="right"/>
      </w:pPr>
    </w:p>
    <w:sectPr w:rsidR="00BA3936">
      <w:pgSz w:w="12240" w:h="15840"/>
      <w:pgMar w:top="810" w:right="720" w:bottom="30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936"/>
    <w:rsid w:val="0024407B"/>
    <w:rsid w:val="00351EDB"/>
    <w:rsid w:val="003867E5"/>
    <w:rsid w:val="00430501"/>
    <w:rsid w:val="00972789"/>
    <w:rsid w:val="00BA3936"/>
    <w:rsid w:val="00C6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9B19"/>
  <w15:docId w15:val="{792B9BEB-E89E-42B8-AC5C-82C7B941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2440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ambert@lfcc.edu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869480F74E54D9ABA1A0270B6000C" ma:contentTypeVersion="13" ma:contentTypeDescription="Create a new document." ma:contentTypeScope="" ma:versionID="f841feea9b3d934816f536a0ddc460d4">
  <xsd:schema xmlns:xsd="http://www.w3.org/2001/XMLSchema" xmlns:xs="http://www.w3.org/2001/XMLSchema" xmlns:p="http://schemas.microsoft.com/office/2006/metadata/properties" xmlns:ns1="http://schemas.microsoft.com/sharepoint/v3" xmlns:ns2="614acf82-372b-485f-bcda-823f068c30ed" xmlns:ns3="62f0281a-4a66-4ad3-8a7b-12684565cbf2" targetNamespace="http://schemas.microsoft.com/office/2006/metadata/properties" ma:root="true" ma:fieldsID="1085ba4f94ccc8d12d2724123ec42bcc" ns1:_="" ns2:_="" ns3:_="">
    <xsd:import namespace="http://schemas.microsoft.com/sharepoint/v3"/>
    <xsd:import namespace="614acf82-372b-485f-bcda-823f068c30ed"/>
    <xsd:import namespace="62f0281a-4a66-4ad3-8a7b-12684565c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acf82-372b-485f-bcda-823f068c3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281a-4a66-4ad3-8a7b-12684565c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F3AF11-E609-4A2E-A63F-775A430A5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16051-9A2A-4F49-8CA6-7A770798FA7B}"/>
</file>

<file path=customXml/itemProps3.xml><?xml version="1.0" encoding="utf-8"?>
<ds:datastoreItem xmlns:ds="http://schemas.openxmlformats.org/officeDocument/2006/customXml" ds:itemID="{8A6C038B-6592-4529-BB28-AD8D0B4DA0DD}"/>
</file>

<file path=customXml/itemProps4.xml><?xml version="1.0" encoding="utf-8"?>
<ds:datastoreItem xmlns:ds="http://schemas.openxmlformats.org/officeDocument/2006/customXml" ds:itemID="{5A6EF568-29E9-4C41-A36E-6BAFB04485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urton</dc:creator>
  <cp:lastModifiedBy>Laptop Cart</cp:lastModifiedBy>
  <cp:revision>4</cp:revision>
  <dcterms:created xsi:type="dcterms:W3CDTF">2021-07-26T04:25:00Z</dcterms:created>
  <dcterms:modified xsi:type="dcterms:W3CDTF">2021-08-1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869480F74E54D9ABA1A0270B6000C</vt:lpwstr>
  </property>
</Properties>
</file>